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3D7C24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50E91" w:rsidRPr="00C50E91">
        <w:rPr>
          <w:rFonts w:ascii="Arial" w:hAnsi="Arial" w:cs="Arial"/>
          <w:b/>
          <w:bCs/>
          <w:sz w:val="28"/>
          <w:szCs w:val="28"/>
          <w:u w:val="single"/>
        </w:rPr>
        <w:t>23/10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7B6D5BE" w:rsidR="00506679" w:rsidRPr="00C50E91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50E91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534A1EE3" w:rsidR="00C50E91" w:rsidRDefault="000272A8" w:rsidP="000272A8">
      <w:pPr>
        <w:pStyle w:val="Figura"/>
        <w:numPr>
          <w:ilvl w:val="0"/>
          <w:numId w:val="7"/>
        </w:numPr>
        <w:jc w:val="left"/>
        <w:rPr>
          <w:rFonts w:eastAsia="Times New Roman"/>
        </w:rPr>
      </w:pPr>
      <w:r w:rsidRPr="000272A8">
        <w:rPr>
          <w:rFonts w:eastAsia="Times New Roman"/>
        </w:rPr>
        <w:t>Dependências e Refinamentos.</w:t>
      </w:r>
    </w:p>
    <w:p w14:paraId="5D8FCD72" w14:textId="77777777" w:rsidR="00C50E91" w:rsidRDefault="00C50E91">
      <w:pPr>
        <w:rPr>
          <w:rFonts w:ascii="Arial" w:hAnsi="Arial" w:cs="Arial"/>
          <w:noProof/>
          <w:color w:val="000000"/>
          <w:szCs w:val="40"/>
          <w:lang w:eastAsia="en-US"/>
        </w:rPr>
      </w:pPr>
      <w:r>
        <w:br w:type="page"/>
      </w:r>
    </w:p>
    <w:p w14:paraId="5AA70184" w14:textId="03FDAB28" w:rsidR="005C29D6" w:rsidRDefault="005C29D6" w:rsidP="005C29D6">
      <w:pPr>
        <w:pStyle w:val="Figura"/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3D3AFBA" w14:textId="4655867B" w:rsidR="00FE1CAE" w:rsidRDefault="0083370F" w:rsidP="00FE1CAE">
      <w:pPr>
        <w:pStyle w:val="Cabealho"/>
        <w:ind w:left="-851" w:firstLine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A14F6F9" wp14:editId="6629682E">
                <wp:simplePos x="0" y="0"/>
                <wp:positionH relativeFrom="column">
                  <wp:posOffset>477276</wp:posOffset>
                </wp:positionH>
                <wp:positionV relativeFrom="paragraph">
                  <wp:posOffset>3079826</wp:posOffset>
                </wp:positionV>
                <wp:extent cx="460080" cy="118800"/>
                <wp:effectExtent l="38100" t="38100" r="0" b="33655"/>
                <wp:wrapNone/>
                <wp:docPr id="1345692886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00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112F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37.25pt;margin-top:242.15pt;width:36.95pt;height:10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">
                <v:imagedata r:id="rId12" o:title=""/>
              </v:shape>
            </w:pict>
          </mc:Fallback>
        </mc:AlternateContent>
      </w:r>
      <w:r w:rsidR="006D1C0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1780471" wp14:editId="0DC68932">
                <wp:simplePos x="0" y="0"/>
                <wp:positionH relativeFrom="column">
                  <wp:posOffset>4099560</wp:posOffset>
                </wp:positionH>
                <wp:positionV relativeFrom="paragraph">
                  <wp:posOffset>-142875</wp:posOffset>
                </wp:positionV>
                <wp:extent cx="596900" cy="428625"/>
                <wp:effectExtent l="38100" t="38100" r="31750" b="47625"/>
                <wp:wrapNone/>
                <wp:docPr id="1726752220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6900" cy="42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ED15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4" o:spid="_x0000_s1026" type="#_x0000_t75" style="position:absolute;margin-left:322.45pt;margin-top:-11.6pt;width:47.7pt;height:3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">
                <v:imagedata r:id="rId14" o:title=""/>
              </v:shape>
            </w:pict>
          </mc:Fallback>
        </mc:AlternateContent>
      </w:r>
      <w:r w:rsidR="006D1C0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2D8560" wp14:editId="62E1329F">
                <wp:simplePos x="0" y="0"/>
                <wp:positionH relativeFrom="column">
                  <wp:posOffset>3438525</wp:posOffset>
                </wp:positionH>
                <wp:positionV relativeFrom="paragraph">
                  <wp:posOffset>31115</wp:posOffset>
                </wp:positionV>
                <wp:extent cx="371875" cy="256420"/>
                <wp:effectExtent l="38100" t="38100" r="28575" b="48895"/>
                <wp:wrapNone/>
                <wp:docPr id="867313734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71875" cy="25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9273F" id="Tinta 10" o:spid="_x0000_s1026" type="#_x0000_t75" style="position:absolute;margin-left:270.4pt;margin-top:2.1pt;width:30pt;height:2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">
                <v:imagedata r:id="rId16" o:title=""/>
              </v:shape>
            </w:pict>
          </mc:Fallback>
        </mc:AlternateContent>
      </w:r>
      <w:r w:rsidR="006D1C0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66D0B1C" wp14:editId="62E09D23">
                <wp:simplePos x="0" y="0"/>
                <wp:positionH relativeFrom="column">
                  <wp:posOffset>316473</wp:posOffset>
                </wp:positionH>
                <wp:positionV relativeFrom="paragraph">
                  <wp:posOffset>197806</wp:posOffset>
                </wp:positionV>
                <wp:extent cx="263520" cy="177840"/>
                <wp:effectExtent l="38100" t="38100" r="41910" b="31750"/>
                <wp:wrapNone/>
                <wp:docPr id="686335050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635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8EDC5" id="Tinta 5" o:spid="_x0000_s1026" type="#_x0000_t75" style="position:absolute;margin-left:24.55pt;margin-top:15.25pt;width:21.5pt;height:1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">
                <v:imagedata r:id="rId18" o:title=""/>
              </v:shape>
            </w:pict>
          </mc:Fallback>
        </mc:AlternateContent>
      </w:r>
      <w:r w:rsidR="00CB1BF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89605C6" wp14:editId="33D1188E">
                <wp:simplePos x="0" y="0"/>
                <wp:positionH relativeFrom="column">
                  <wp:posOffset>731520</wp:posOffset>
                </wp:positionH>
                <wp:positionV relativeFrom="paragraph">
                  <wp:posOffset>3322955</wp:posOffset>
                </wp:positionV>
                <wp:extent cx="206375" cy="394695"/>
                <wp:effectExtent l="38100" t="38100" r="3175" b="43815"/>
                <wp:wrapNone/>
                <wp:docPr id="2089085522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6375" cy="39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C8E6A" id="Tinta 4" o:spid="_x0000_s1026" type="#_x0000_t75" style="position:absolute;margin-left:57.25pt;margin-top:261.3pt;width:16.95pt;height:3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">
                <v:imagedata r:id="rId20" o:title=""/>
              </v:shape>
            </w:pict>
          </mc:Fallback>
        </mc:AlternateContent>
      </w:r>
      <w:r w:rsidR="00CB1BF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87F8002" wp14:editId="5ECCD650">
                <wp:simplePos x="0" y="0"/>
                <wp:positionH relativeFrom="column">
                  <wp:posOffset>-291207</wp:posOffset>
                </wp:positionH>
                <wp:positionV relativeFrom="paragraph">
                  <wp:posOffset>3028126</wp:posOffset>
                </wp:positionV>
                <wp:extent cx="1038240" cy="604440"/>
                <wp:effectExtent l="38100" t="38100" r="9525" b="43815"/>
                <wp:wrapNone/>
                <wp:docPr id="55139120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38240" cy="60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257B1" id="Tinta 1" o:spid="_x0000_s1026" type="#_x0000_t75" style="position:absolute;margin-left:-23.3pt;margin-top:238.1pt;width:82.45pt;height:4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">
                <v:imagedata r:id="rId22" o:title=""/>
              </v:shape>
            </w:pict>
          </mc:Fallback>
        </mc:AlternateContent>
      </w:r>
      <w:r w:rsidR="00FE1CA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F79ED8" wp14:editId="1D2734A4">
                <wp:simplePos x="0" y="0"/>
                <wp:positionH relativeFrom="column">
                  <wp:posOffset>387556</wp:posOffset>
                </wp:positionH>
                <wp:positionV relativeFrom="paragraph">
                  <wp:posOffset>4050734</wp:posOffset>
                </wp:positionV>
                <wp:extent cx="360" cy="360"/>
                <wp:effectExtent l="38100" t="38100" r="38100" b="38100"/>
                <wp:wrapNone/>
                <wp:docPr id="1641400972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34A9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" o:spid="_x0000_s1026" type="#_x0000_t75" style="position:absolute;margin-left:30pt;margin-top:318.4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KnDq3xwEAAGoEAAAQAAAAAAAAAAAAAAAAANMDAABkcnMv&#10;aW5rL2luazEueG1sUEsBAi0AFAAGAAgAAAAhAL+xvJfcAAAACQEAAA8AAAAAAAAAAAAAAAAAyAUA&#10;AGRycy9kb3ducmV2LnhtbFBLAQItABQABgAIAAAAIQB5GLydvwAAACEBAAAZAAAAAAAAAAAAAAAA&#10;ANEGAABkcnMvX3JlbHMvZTJvRG9jLnhtbC5yZWxzUEsFBgAAAAAGAAYAeAEAAMcHAAAAAA==&#10;">
                <v:imagedata r:id="rId24" o:title=""/>
              </v:shape>
            </w:pict>
          </mc:Fallback>
        </mc:AlternateContent>
      </w:r>
      <w:r w:rsidR="00171F9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7DC3667" wp14:editId="7867FFF1">
            <wp:extent cx="6362700" cy="4047559"/>
            <wp:effectExtent l="0" t="0" r="0" b="0"/>
            <wp:docPr id="1247899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99123" name="Imagem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794" cy="40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3A745BCE" w:rsidR="005C29D6" w:rsidRDefault="0083370F" w:rsidP="00FE1CAE">
      <w:pPr>
        <w:pBdr>
          <w:top w:val="nil"/>
          <w:left w:val="nil"/>
          <w:bottom w:val="nil"/>
          <w:right w:val="nil"/>
          <w:between w:val="nil"/>
        </w:pBdr>
        <w:ind w:hanging="113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46652E4" wp14:editId="373A3202">
                <wp:simplePos x="0" y="0"/>
                <wp:positionH relativeFrom="column">
                  <wp:posOffset>2082800</wp:posOffset>
                </wp:positionH>
                <wp:positionV relativeFrom="paragraph">
                  <wp:posOffset>557530</wp:posOffset>
                </wp:positionV>
                <wp:extent cx="822600" cy="748665"/>
                <wp:effectExtent l="38100" t="38100" r="34925" b="32385"/>
                <wp:wrapNone/>
                <wp:docPr id="1491062150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22600" cy="748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AE131" id="Tinta 4" o:spid="_x0000_s1026" type="#_x0000_t75" style="position:absolute;margin-left:163.65pt;margin-top:43.55pt;width:65.45pt;height:59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">
                <v:imagedata r:id="rId27" o:title=""/>
              </v:shape>
            </w:pict>
          </mc:Fallback>
        </mc:AlternateContent>
      </w:r>
      <w:r w:rsidR="00F565E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D40EFD1" wp14:editId="566BC847">
                <wp:simplePos x="0" y="0"/>
                <wp:positionH relativeFrom="column">
                  <wp:posOffset>5180330</wp:posOffset>
                </wp:positionH>
                <wp:positionV relativeFrom="paragraph">
                  <wp:posOffset>409575</wp:posOffset>
                </wp:positionV>
                <wp:extent cx="225765" cy="378290"/>
                <wp:effectExtent l="38100" t="38100" r="41275" b="41275"/>
                <wp:wrapNone/>
                <wp:docPr id="2042779308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5765" cy="37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5D2B2" id="Tinta 22" o:spid="_x0000_s1026" type="#_x0000_t75" style="position:absolute;margin-left:407.55pt;margin-top:31.9pt;width:18.5pt;height:3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">
                <v:imagedata r:id="rId29" o:title=""/>
              </v:shape>
            </w:pict>
          </mc:Fallback>
        </mc:AlternateContent>
      </w:r>
      <w:r w:rsidR="00F565E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BF33341" wp14:editId="7FEF2BEC">
                <wp:simplePos x="0" y="0"/>
                <wp:positionH relativeFrom="column">
                  <wp:posOffset>4750435</wp:posOffset>
                </wp:positionH>
                <wp:positionV relativeFrom="paragraph">
                  <wp:posOffset>409575</wp:posOffset>
                </wp:positionV>
                <wp:extent cx="671195" cy="975995"/>
                <wp:effectExtent l="38100" t="38100" r="33655" b="33655"/>
                <wp:wrapNone/>
                <wp:docPr id="1513207360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71195" cy="975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90DBC" id="Tinta 23" o:spid="_x0000_s1026" type="#_x0000_t75" style="position:absolute;margin-left:373.7pt;margin-top:31.9pt;width:53.55pt;height:7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">
                <v:imagedata r:id="rId31" o:title=""/>
              </v:shape>
            </w:pict>
          </mc:Fallback>
        </mc:AlternateContent>
      </w:r>
      <w:r w:rsidR="00F565E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501954B" wp14:editId="639EE37E">
                <wp:simplePos x="0" y="0"/>
                <wp:positionH relativeFrom="column">
                  <wp:posOffset>1651635</wp:posOffset>
                </wp:positionH>
                <wp:positionV relativeFrom="paragraph">
                  <wp:posOffset>349250</wp:posOffset>
                </wp:positionV>
                <wp:extent cx="1855485" cy="1209675"/>
                <wp:effectExtent l="38100" t="38100" r="0" b="47625"/>
                <wp:wrapNone/>
                <wp:docPr id="845059049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855485" cy="120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3855A" id="Tinta 18" o:spid="_x0000_s1026" type="#_x0000_t75" style="position:absolute;margin-left:129.7pt;margin-top:27.15pt;width:146.8pt;height:9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">
                <v:imagedata r:id="rId33" o:title=""/>
              </v:shape>
            </w:pict>
          </mc:Fallback>
        </mc:AlternateContent>
      </w:r>
      <w:r w:rsidR="00FE1CAE">
        <w:rPr>
          <w:noProof/>
          <w:color w:val="000000"/>
        </w:rPr>
        <w:drawing>
          <wp:inline distT="0" distB="0" distL="0" distR="0" wp14:anchorId="331DBD12" wp14:editId="51F61DA8">
            <wp:extent cx="6400800" cy="2303610"/>
            <wp:effectExtent l="0" t="0" r="0" b="1905"/>
            <wp:docPr id="2041009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09415" name="Imagem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343" cy="231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51B" w:rsidRPr="00CB77DF">
        <w:rPr>
          <w:noProof/>
          <w:color w:val="000000"/>
        </w:rPr>
        <w:t>Fonte: Autores</w:t>
      </w:r>
    </w:p>
    <w:sectPr w:rsidR="005C29D6" w:rsidSect="00FE1CAE">
      <w:headerReference w:type="even" r:id="rId35"/>
      <w:headerReference w:type="default" r:id="rId36"/>
      <w:footerReference w:type="default" r:id="rId37"/>
      <w:pgSz w:w="11907" w:h="16840" w:code="9"/>
      <w:pgMar w:top="539" w:right="1298" w:bottom="16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DEC76" w14:textId="77777777" w:rsidR="00BB02A2" w:rsidRDefault="00BB02A2">
      <w:r>
        <w:separator/>
      </w:r>
    </w:p>
  </w:endnote>
  <w:endnote w:type="continuationSeparator" w:id="0">
    <w:p w14:paraId="6142708C" w14:textId="77777777" w:rsidR="00BB02A2" w:rsidRDefault="00BB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11AF0" w14:textId="77777777" w:rsidR="00BB02A2" w:rsidRDefault="00BB02A2">
      <w:r>
        <w:separator/>
      </w:r>
    </w:p>
  </w:footnote>
  <w:footnote w:type="continuationSeparator" w:id="0">
    <w:p w14:paraId="17ED96C5" w14:textId="77777777" w:rsidR="00BB02A2" w:rsidRDefault="00BB0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890201999" name="Imagem 890201999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42BB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0482"/>
    <w:rsid w:val="00145221"/>
    <w:rsid w:val="00156E01"/>
    <w:rsid w:val="00171F9C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F6D13"/>
    <w:rsid w:val="00312C3E"/>
    <w:rsid w:val="00316B33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D3A68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51EB6"/>
    <w:rsid w:val="00660055"/>
    <w:rsid w:val="00666855"/>
    <w:rsid w:val="0067537B"/>
    <w:rsid w:val="00677AEF"/>
    <w:rsid w:val="006930AB"/>
    <w:rsid w:val="006B0763"/>
    <w:rsid w:val="006D1C09"/>
    <w:rsid w:val="006D3FFC"/>
    <w:rsid w:val="006D6906"/>
    <w:rsid w:val="006E4705"/>
    <w:rsid w:val="006E77DC"/>
    <w:rsid w:val="007116DA"/>
    <w:rsid w:val="00731AFF"/>
    <w:rsid w:val="00755FC9"/>
    <w:rsid w:val="007862DB"/>
    <w:rsid w:val="007A741B"/>
    <w:rsid w:val="007E694A"/>
    <w:rsid w:val="007F6DF2"/>
    <w:rsid w:val="0083370F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9F5A99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0A57"/>
    <w:rsid w:val="00B63800"/>
    <w:rsid w:val="00B8054E"/>
    <w:rsid w:val="00B81EC3"/>
    <w:rsid w:val="00B8400B"/>
    <w:rsid w:val="00B85EB0"/>
    <w:rsid w:val="00BA00DD"/>
    <w:rsid w:val="00BA1588"/>
    <w:rsid w:val="00BA5A26"/>
    <w:rsid w:val="00BB02A2"/>
    <w:rsid w:val="00BF3B8A"/>
    <w:rsid w:val="00C50E91"/>
    <w:rsid w:val="00C52E57"/>
    <w:rsid w:val="00C534DE"/>
    <w:rsid w:val="00C576EC"/>
    <w:rsid w:val="00C87965"/>
    <w:rsid w:val="00C93286"/>
    <w:rsid w:val="00CB1BFD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C735A"/>
    <w:rsid w:val="00EF1128"/>
    <w:rsid w:val="00F06951"/>
    <w:rsid w:val="00F23721"/>
    <w:rsid w:val="00F25FFC"/>
    <w:rsid w:val="00F420C0"/>
    <w:rsid w:val="00F44B39"/>
    <w:rsid w:val="00F55260"/>
    <w:rsid w:val="00F565E8"/>
    <w:rsid w:val="00F65A5D"/>
    <w:rsid w:val="00F701A3"/>
    <w:rsid w:val="00F81FC8"/>
    <w:rsid w:val="00F83E2A"/>
    <w:rsid w:val="00F91FC1"/>
    <w:rsid w:val="00F93B15"/>
    <w:rsid w:val="00F97E4A"/>
    <w:rsid w:val="00FA06CE"/>
    <w:rsid w:val="00FA696A"/>
    <w:rsid w:val="00FB1900"/>
    <w:rsid w:val="00FC70A9"/>
    <w:rsid w:val="00FD377B"/>
    <w:rsid w:val="00FE1CAE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3.png"/><Relationship Id="rId26" Type="http://schemas.openxmlformats.org/officeDocument/2006/relationships/customXml" Target="ink/ink8.xml"/><Relationship Id="rId39" Type="http://schemas.openxmlformats.org/officeDocument/2006/relationships/theme" Target="theme/theme1.xml"/><Relationship Id="rId21" Type="http://schemas.openxmlformats.org/officeDocument/2006/relationships/customXml" Target="ink/ink6.xml"/><Relationship Id="rId34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image" Target="media/image6.png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11.png"/><Relationship Id="rId32" Type="http://schemas.openxmlformats.org/officeDocument/2006/relationships/customXml" Target="ink/ink11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2.png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customXml" Target="ink/ink10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0:01:16.6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78 279 24575,'-37'-3'0,"0"-1"0,0-3 0,0 0 0,1-3 0,-42-16 0,40 14 0,-246-89 0,24 7 0,217 82 0,33 9 0,15 4 0,32 7 0,377 98 0,-406-104 0,-5-1 0,1 0 0,-1-1 0,0 1 0,0 1 0,0-1 0,0 0 0,0 1 0,0-1 0,-1 1 0,1 0 0,0 0 0,-1 0 0,0 0 0,1 0 0,3 6 0,-6-8 0,0 1 0,0 0 0,-1 0 0,1-1 0,0 1 0,0 0 0,0 0 0,-1-1 0,1 1 0,0 0 0,-1-1 0,1 1 0,-1 0 0,1-1 0,-1 1 0,1-1 0,-1 1 0,1-1 0,-1 1 0,1-1 0,-1 1 0,0-1 0,1 1 0,-1-1 0,0 0 0,1 1 0,-1-1 0,0 0 0,0 0 0,1 0 0,-1 1 0,-1-1 0,-30 8 0,28-7 0,-40 7 0,-1-3 0,0-1 0,-1-2 0,1-2 0,-69-9 0,-221-55 0,213 37 0,82 23 0,39 4 0,1 0 0,0 0 0,0 0 0,0 0 0,0 0 0,-1 0 0,1 0 0,0 0 0,0 0 0,0 0 0,0 0 0,0 0 0,-1 0 0,1 0 0,0 0 0,0 1 0,0-1 0,0 0 0,0 0 0,0 0 0,-1 0 0,1 0 0,0 0 0,0 0 0,0 1 0,0-1 0,0 0 0,0 0 0,0 0 0,0 0 0,0 0 0,0 1 0,0-1 0,0 0 0,0 0 0,0 0 0,0 0 0,0 1 0,0-1 0,0 0 0,0 0 0,0 0 0,0 0 0,0 0 0,0 1 0,0-1 0,0 0 0,0 0 0,0 0 0,0 0 0,0 0 0,0 1 0,17 14 0,56 30 0,2-3 0,97 40 0,-66-39 0,-106-43 0,0 0 0,0 0 0,0 0 0,0 1 0,0-1 0,0 0 0,1 0 0,-1 0 0,0 0 0,0 0 0,0 0 0,0 0 0,0 1 0,0-1 0,1 0 0,-1 0 0,0 0 0,0 0 0,0 0 0,0 0 0,1 0 0,-1 0 0,0 0 0,0 0 0,0 0 0,1 0 0,-1 0 0,0 0 0,0 0 0,0 0 0,0 0 0,1 0 0,-1 0 0,0 0 0,0 0 0,0 0 0,0 0 0,1 0 0,-1 0 0,0-1 0,0 1 0,0 0 0,0 0 0,0 0 0,1 0 0,-1 0 0,0 0 0,0-1 0,0 1 0,0 0 0,0 0 0,0 0 0,0 0 0,0-1 0,-8-10 0,-17-12 0,-32-15 0,92 55 0,0-3 0,45 13 0,-76-25 0,9 2 0,0 0 0,1 0 0,-1-1 0,1-1 0,0 0 0,-1 0 0,15-2 0,-27 0 0,-1 0 0,1 0 0,-1 1 0,1-1 0,-1 0 0,1 0 0,-1 0 0,1-1 0,-1 1 0,1 0 0,-1 0 0,1 0 0,-1 0 0,1 0 0,-1 0 0,1-1 0,-1 1 0,0 0 0,1 0 0,-1-1 0,1 1 0,-1 0 0,0-1 0,1 1 0,-1 0 0,0-1 0,1 1 0,-1 0 0,0-1 0,0 1 0,1-1 0,-1 1 0,0-1 0,0 1 0,0-1 0,0 1 0,0-1 0,1 1 0,-1-1 0,0 1 0,0 0 0,0-1 0,0 1 0,0-1 0,0 1 0,-1-1 0,1 1 0,0-1 0,0 1 0,0-1 0,0 1 0,-1-1 0,1 1 0,0 0 0,0-1 0,-1 1 0,1-1 0,0 1 0,-1 0 0,1-1 0,0 1 0,-1-1 0,-26-21 0,-3 4 0,-2 1 0,0 2 0,-1 1 0,0 2 0,-1 1 0,-47-9 0,80 19 0,0 1 0,0 0 0,0-1 0,-1 1 0,1 0 0,0 0 0,0 0 0,0 0 0,0 0 0,0 0 0,0 0 0,-1 0 0,1 0 0,0 1 0,0-1 0,0 0 0,0 1 0,0-1 0,-1 1 0,2 0 0,0 0 0,0 0 0,0-1 0,1 1 0,-1 0 0,0-1 0,1 1 0,-1 0 0,0-1 0,1 1 0,-1-1 0,1 1 0,-1-1 0,1 1 0,-1-1 0,1 1 0,-1-1 0,1 1 0,0-1 0,0 1 0,44 25 0,34 7 0,-78-31 0,-6-2 0,-17-2 0,-28-6 0,60 8-170,-1 0-1,0-1 0,0-1 1,0 0-1,0 0 0,-1 0 1,16-7-1,-17 1-66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04:06.1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01 1936 24575,'0'-9'0,"0"0"0,-1 0 0,0-1 0,0 1 0,-1 0 0,0 1 0,-1-1 0,0 0 0,0 1 0,-1-1 0,0 1 0,0 0 0,-1 0 0,0 1 0,-1-1 0,1 1 0,-2 0 0,1 1 0,0 0 0,-10-7 0,-10-8 0,-1 2 0,-1 0 0,-1 3 0,-1 0 0,-61-23 0,-164-36 0,187 59 0,-1 3 0,-138-6 0,167 18 0,0 2 0,1 2 0,-1 2 0,1 2 0,0 1 0,-63 22 0,30-4 0,-198 84 0,248-99 0,1 0 0,1 1 0,0 1 0,-31 26 0,45-33 0,-1 0 0,1 1 0,0 0 0,0 0 0,1 0 0,0 1 0,1 0 0,-1 0 0,1 0 0,1 0 0,0 1 0,0 0 0,0-1 0,1 1 0,-1 11 0,3-1 0,0 1 0,1-1 0,1 0 0,0 0 0,2 0 0,0 0 0,1 0 0,1 0 0,1-1 0,1 0 0,17 30 0,-7-19 0,1-1 0,1 0 0,1-2 0,1 0 0,51 44 0,-33-39 0,2-2 0,0-1 0,2-2 0,1-2 0,1-3 0,63 22 0,-4-10 0,199 35 0,-109-42 0,-168-25 0,-1 0 0,1-2 0,-1-1 0,0-1 0,35-8 0,-49 7 0,0-1 0,0 0 0,0 0 0,0-1 0,-1 0 0,0-1 0,-1-1 0,1 0 0,-1 0 0,-1-1 0,0 0 0,10-13 0,6-11 0,-2-1 0,28-54 0,-29 50 0,47-93 0,33-55 0,-99 182 0,-1 1 0,0-1 0,0 0 0,0 0 0,0 0 0,-1 0 0,0 0 0,1 0 0,-1 0 0,0-8 0,-1 9 0,-1-1 0,1 1 0,-1 0 0,0 0 0,0 0 0,0 0 0,0 1 0,0-1 0,-1 0 0,1 0 0,-1 1 0,0-1 0,0 1 0,0-1 0,0 1 0,-3-3 0,-23-21-1365,-2-1-5461</inkml:trace>
  <inkml:trace contextRef="#ctx0" brushRef="#br0" timeOffset="902.99">1194 364 24575,'1'-14'0,"0"-1"0,1 0 0,0 0 0,1 0 0,1 1 0,0 0 0,1-1 0,0 1 0,1 1 0,1-1 0,14-20 0,-8 15 0,1 2 0,1-1 0,1 2 0,0 0 0,1 1 0,1 1 0,20-13 0,-32 23 0,1 0 0,0 1 0,0-1 0,0 1 0,1 1 0,-1 0 0,1 0 0,-1 0 0,1 1 0,0 0 0,-1 0 0,1 1 0,0 0 0,0 0 0,-1 1 0,1 0 0,0 1 0,-1-1 0,1 1 0,-1 1 0,10 4 0,6 4 0,-1 0 0,0 2 0,-1 1 0,-1 1 0,24 22 0,-38-32 0,0 1 0,-1 0 0,0 0 0,0 1 0,0-1 0,-1 1 0,0 0 0,0 0 0,-1 1 0,0-1 0,0 1 0,-1-1 0,0 1 0,0 0 0,-1 0 0,0 0 0,-1 0 0,1 0 0,-1 0 0,-1 0 0,0 0 0,0 0 0,-3 10 0,-2 7 0,-1-1 0,-1 0 0,-2 0 0,0-1 0,-2 0 0,-15 24 0,21-36 17,0 0 0,1 0 1,1 0-1,0 1 0,0 0 0,-2 20 0,1 0-760,1 42 1,3-52-6084</inkml:trace>
  <inkml:trace contextRef="#ctx0" brushRef="#br0" timeOffset="1315.38">1821 1050 24575,'0'-7'0,"0"-5"0,-4-8 0,-11-4 0,-6 2 0,-24 2 0,-4 4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03:45.3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01 1360 24575,'-8'-13'0,"0"1"0,-1 1 0,0 0 0,-1 0 0,-18-16 0,3 2 0,4 3 0,0 1 0,-2 1 0,0 1 0,-1 1 0,-1 1 0,-1 1 0,0 2 0,-1 0 0,-30-10 0,-502-118 0,116 38 0,224 37 0,-120-33 0,-6 27 0,310 69 0,1 1 0,-1 2 0,0 1 0,1 2 0,-1 1 0,1 2 0,0 2 0,0 1 0,1 1 0,-56 24 0,-22 12 0,-146 40 0,-179 13 0,187-45 0,215-46 0,1 2 0,0 2 0,0 1 0,-48 25 0,61-25 0,0 0 0,2 1 0,-1 1 0,2 1 0,0 1 0,0 0 0,-25 35 0,17-15 0,1 2 0,2 1 0,-30 72 0,-33 131 0,83-236 0,-10 30 0,2 1 0,1 0 0,-4 40 0,12-65 0,0-1 0,1 1 0,0 0 0,1-1 0,0 1 0,1-1 0,0 1 0,1-1 0,0 0 0,1 0 0,0 0 0,0 0 0,2-1 0,8 15 0,44 48 0,3-2 0,73 65 0,-80-83 0,98 88 0,6-7 0,313 204 0,-368-273 0,2-5 0,3-4 0,2-5 0,3-5 0,1-4 0,141 30 0,-182-58 0,0-3 0,0-4 0,1-3 0,0-2 0,0-5 0,0-2 0,-1-4 0,0-2 0,109-33 0,-123 25 0,-1-2 0,-1-2 0,-1-3 0,-1-3 0,-2-2 0,-1-2 0,-1-2 0,-2-3 0,-2-2 0,-1-1 0,70-85 0,-58 45 0,-3-3 0,76-158 0,-40 68 0,-17 60 0,-48 76 0,-2 0 0,20-42 0,-39 69 0,-1-1 0,-1 0 0,0 0 0,0 0 0,-1 0 0,0-23 0,-6-76 0,-1 34 0,3 37 0,-1-1 0,-3 1 0,-1 0 0,-2 1 0,-2 0 0,-2 0 0,-26-56 0,22 51-113,9 24 173,0 0 1,-1 1-1,-13-21 0,20 36-143,-1 0 0,0-1 1,-1 1-1,1 0 0,-1 1 0,0-1 0,0 1 0,0-1 0,0 1 0,0 0 0,-1 1 0,0-1 0,1 1 0,-1 0 0,0 0 0,0 0 0,-8-1 0,-8 1-6743</inkml:trace>
  <inkml:trace contextRef="#ctx0" brushRef="#br0" timeOffset="1933.22">4643 372 24575,'-1'-3'0,"0"0"0,0 0 0,0 1 0,0-1 0,0 0 0,-1 0 0,1 1 0,-1-1 0,-2-2 0,-5-9 0,-3-9 0,1-1 0,1-1 0,-12-47 0,20 65 0,0-1 0,1 1 0,0-1 0,0 0 0,0 1 0,1-1 0,1 0 0,-1 1 0,1-1 0,0 1 0,1-1 0,0 1 0,0-1 0,1 1 0,-1 0 0,2 0 0,-1 0 0,5-6 0,-4 9 0,0 0 0,0 1 0,0 0 0,1 0 0,-1 0 0,1 0 0,0 1 0,0 0 0,0 0 0,0 0 0,0 1 0,0-1 0,0 1 0,1 0 0,-1 1 0,0-1 0,7 1 0,16 0 0,0 2 0,27 4 0,-39-4 0,15 2 0,-1 0 0,1 3 0,-1 0 0,-1 2 0,0 1 0,0 1 0,-1 2 0,33 20 0,-57-31 0,0 1 0,-1 0 0,1 0 0,0 0 0,-1 1 0,0-1 0,0 1 0,0 0 0,0-1 0,-1 1 0,0 1 0,1-1 0,-2 0 0,1 1 0,2 6 0,-3-5 0,0 1 0,-1-1 0,1 1 0,-1-1 0,-1 0 0,1 1 0,-1-1 0,0 1 0,0-1 0,-4 7 0,-3 10 0,-2-2 0,-1 1 0,-1-1 0,-28 38 0,-25 26 0,39-54 0,2 1 0,0 2 0,2 0 0,-26 58 0,43-76-12,2 0 0,0 0 1,0 1-1,2 0 0,0-1 0,1 1 0,3 27 0,0 6-1258,-3-24-5556</inkml:trace>
  <inkml:trace contextRef="#ctx0" brushRef="#br0" timeOffset="2725.01">4925 1299 24575,'0'-3'0,"0"-5"0,0-5 0,0-2 0,0-4 0,0 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03:16.7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91 24575,'7'-12'0,"1"1"0,0 0 0,0 0 0,1 1 0,1 0 0,20-16 0,-17 15 0,0-1 0,-1 0 0,16-21 0,-23 26 0,-1-1 0,0 0 0,0 0 0,0 0 0,-1-1 0,0 1 0,3-18 0,-3 2 0,0-39 0,-2 45 0,-1 18 0,-1-1 0,1 0 0,0 0 0,0 0 0,0 0 0,0 0 0,0 0 0,0 0 0,0 1 0,0-1 0,1 0 0,-1 0 0,0 0 0,1 0 0,-1 0 0,0 1 0,1-1 0,-1 0 0,1 0 0,-1 1 0,1-1 0,-1 0 0,1 1 0,0-1 0,-1 0 0,1 1 0,0-1 0,0 0 0,1 1 0,-1 0 0,0 1 0,0-1 0,1 0 0,-1 1 0,0-1 0,0 1 0,0-1 0,0 1 0,1 0 0,-1 0 0,0-1 0,0 1 0,0 0 0,-1 0 0,3 2 0,5 6 0,0 0 0,12 20 0,-7-5 0,-6-11 0,0-1 0,0 0 0,2 0 0,-1-1 0,12 12 0,-17-21 0,0 1 0,0-1 0,0 0 0,0 1 0,1-1 0,-1-1 0,1 1 0,-1 0 0,1-1 0,0 0 0,0 0 0,-1 0 0,1 0 0,0-1 0,0 1 0,0-1 0,0 0 0,0 0 0,0-1 0,0 1 0,-1-1 0,1 0 0,5-1 0,-3 0 0,-1 0 0,0 0 0,0 0 0,0 0 0,0-1 0,-1 0 0,1 0 0,-1 0 0,1 0 0,-1-1 0,0 0 0,-1 1 0,1-2 0,0 1 0,-1 0 0,0-1 0,0 1 0,-1-1 0,5-9 0,-2-3 0,0-1 0,-1 1 0,-1-1 0,1-30 0,-2 23 0,9-38 0,-11 60 0,1 1 0,-1-1 0,1 0 0,0 1 0,0-1 0,0 1 0,0-1 0,1 1 0,-1 0 0,0 0 0,1-1 0,0 1 0,-1 0 0,1 0 0,0 1 0,0-1 0,0 0 0,1 0 0,-1 1 0,3-2 0,-3 3 0,1-1 0,0 1 0,-1-1 0,1 1 0,0 0 0,-1 0 0,1 1 0,0-1 0,-1 0 0,1 1 0,-1-1 0,1 1 0,-1 0 0,1 0 0,-1 0 0,1 0 0,-1 1 0,0-1 0,0 1 0,3 1 0,8 7 0,0 1 0,-1 0 0,0 0 0,-1 1 0,-1 1 0,0 0 0,0 0 0,-1 1 0,-1 0 0,0 1 0,-1-1 0,-1 2 0,0-1 0,4 21 0,-10-36 0,7 28 0,-2-19 0,-1-20 0,1-36 0,-3 17 0,1 1 0,12-48 0,-14 75 0,-1 0 0,1 0 0,0 0 0,0 0 0,-1 0 0,1 0 0,1 0 0,-1 1 0,0-1 0,0 0 0,1 1 0,-1-1 0,1 1 0,-1 0 0,1-1 0,-1 1 0,1 0 0,0 0 0,0 0 0,0 0 0,-1 0 0,1 0 0,0 1 0,0-1 0,0 1 0,0-1 0,0 1 0,0 0 0,0 0 0,1 0 0,-1 0 0,0 0 0,0 0 0,0 0 0,0 1 0,0-1 0,0 1 0,0-1 0,0 1 0,1 1 0,12 4 0,0 1 0,-1 0 0,0 1 0,16 12 0,-12-9 0,30 30 0,-39-32 0,0 0 0,1-1 0,0 0 0,0 0 0,22 11 0,-29-18 0,0 0 0,0 0 0,0-1 0,0 1 0,0 0 0,0-1 0,0 0 0,0 0 0,0 0 0,0 0 0,0 0 0,0-1 0,0 1 0,0-1 0,0 0 0,-1 1 0,1-2 0,0 1 0,0 0 0,-1 0 0,1-1 0,0 0 0,-1 1 0,0-1 0,1 0 0,-1 0 0,0 0 0,0-1 0,3-3 0,4-6 0,0-1 0,-2 1 0,0-1 0,0 0 0,-1-1 0,0 1 0,-2-1 0,1 0 0,-2-1 0,4-28 0,-1-14 0,-4-84 0,-2 95 0,-4-390 0,7 517 0,25 147 0,-21-194 0,1 1 0,1-1 0,3-1 0,0 0 0,2-1 0,2 0 0,0-1 0,3-1 0,0 0 0,2-2 0,1 0 0,31 30 0,-49-54 0,0-1 0,0 1 0,0-1 0,1 0 0,-1 0 0,1 0 0,0-1 0,0 0 0,0 1 0,0-2 0,0 1 0,0-1 0,8 2 0,-10-3 0,-1 0 0,0 0 0,0-1 0,0 1 0,0 0 0,1-1 0,-1 1 0,0-1 0,0 0 0,0 0 0,0 0 0,0 0 0,-1 0 0,1 0 0,0 0 0,0-1 0,-1 1 0,1-1 0,0 1 0,-1-1 0,0 0 0,1 1 0,-1-1 0,0 0 0,0 0 0,0 0 0,0 0 0,0 0 0,-1 0 0,1 0 0,0 0 0,-1 0 0,0 0 0,1-1 0,-1-2 0,3-45-1365,-4 27-5461</inkml:trace>
  <inkml:trace contextRef="#ctx0" brushRef="#br0" timeOffset="648">1008 463 24575,'0'-7'0,"7"-5"0,12-5 0,14 1 0,7 0 0,5-1 0,4-1 0,-2 2 0,-3 5 0,2 0 0,-4 2 0,2-1 0,-4 2 0,-5-2 0,-15 1 0,-11 2-8191</inkml:trace>
  <inkml:trace contextRef="#ctx0" brushRef="#br0" timeOffset="1171.51">362 484 24575,'-4'3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03:11.8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62 24575,'11'0'0,"1"0"0,-1-1 0,1 0 0,-1-1 0,0 0 0,20-7 0,-26 6 0,0 1 0,0-1 0,0 1 0,-1-1 0,1 0 0,-1-1 0,0 1 0,0-1 0,0 0 0,0 0 0,-1 0 0,1-1 0,-1 1 0,0-1 0,-1 1 0,5-10 0,6-32 0,-13 46 0,0 0 0,0 0 0,0 0 0,0-1 0,0 1 0,0 0 0,0 0 0,1 0 0,-1 0 0,0 0 0,0 0 0,0-1 0,0 1 0,0 0 0,0 0 0,0 0 0,0 0 0,0 0 0,0 0 0,1 0 0,-1-1 0,0 1 0,0 0 0,0 0 0,0 0 0,0 0 0,0 0 0,1 0 0,-1 0 0,0 0 0,0 0 0,0 0 0,0 0 0,0 0 0,1 0 0,-1 0 0,0 0 0,0 0 0,0 0 0,0 0 0,0 0 0,1 0 0,-1 0 0,0 0 0,0 0 0,0 0 0,0 0 0,0 0 0,0 0 0,1 1 0,6 8 0,5 17 0,-11-23 0,14 34 0,19 41 0,-30-69 0,0-1 0,1 0 0,0-1 0,1 1 0,0-1 0,12 12 0,-14-17 0,0 0 0,0 1 0,0-1 0,1-1 0,-1 1 0,0-1 0,1 1 0,-1-1 0,1 0 0,0-1 0,-1 1 0,1-1 0,-1 0 0,1 0 0,0-1 0,8-1 0,-11 2 0,1 0 0,-1-1 0,0 1 0,0-1 0,1 1 0,-1-1 0,0 0 0,0 0 0,0 0 0,0 0 0,0 0 0,0-1 0,0 1 0,0-1 0,0 1 0,-1-1 0,1 0 0,-1 1 0,1-1 0,-1 0 0,0 0 0,1 0 0,-1 0 0,0 0 0,0 0 0,0 0 0,-1-1 0,1 1 0,-1 0 0,1-1 0,-1 1 0,0 0 0,1 0 0,-2-4 0,-3-10-1365,-4 3-5461</inkml:trace>
  <inkml:trace contextRef="#ctx0" brushRef="#br0" timeOffset="506.21">283 19 24575,'-3'-3'0,"-2"-1"-8191</inkml:trace>
  <inkml:trace contextRef="#ctx0" brushRef="#br0" timeOffset="1090.99">647 1 24575,'3'0'0,"5"0"0,4 6 0,4 10 0,-1 9 0,0 10 0,-2 3 0,-3 1 0,-1 5 0,3-2 0,-2-4 0,-1-6 0,-4-4 0,-5-4 0,-3-6-8191</inkml:trace>
  <inkml:trace contextRef="#ctx0" brushRef="#br0" timeOffset="2105.29">666 160 24575,'0'-11'0,"-1"2"0,1 0 0,1 0 0,-1 0 0,2 0 0,3-15 0,-4 22 0,0-1 0,0 1 0,0-1 0,0 1 0,1 0 0,-1 0 0,1-1 0,0 1 0,0 0 0,0 0 0,0 1 0,0-1 0,0 0 0,0 1 0,0-1 0,1 1 0,-1 0 0,0 0 0,1 0 0,0 0 0,-1 0 0,1 0 0,4 0 0,1 0 0,0 0 0,-1 0 0,1 1 0,0 0 0,0 0 0,0 1 0,0 0 0,-1 1 0,1-1 0,0 2 0,-1-1 0,1 1 0,-1 0 0,0 0 0,0 1 0,11 8 0,-7-4 0,-1 1 0,0 0 0,0 0 0,-1 1 0,-1 0 0,1 1 0,-2 0 0,1 0 0,5 13 0,0 2 0,0 1 0,-2 0 0,-1 1 0,10 41 0,-18-56 0,0 0 0,-1 0 0,0 1 0,-1-1 0,-1 0 0,0 0 0,0 0 0,-1 0 0,-1 0 0,-1 0 0,1 0 0,-9 16 0,6-14 0,-2 1 0,0-1 0,-1 0 0,0-1 0,-18 21 0,22-30 0,0 0 0,0 0 0,0-1 0,-1 0 0,0 0 0,1 0 0,-1-1 0,-1 0 0,1 0 0,0 0 0,-1-1 0,1 0 0,-1 0 0,0-1 0,0 0 0,-12 1 0,7-2-117,5 1 21,1 0 0,0-1 0,-1 0 0,1 0 0,-1 0 0,1-1 0,0 0 0,-1 0 0,1-1 0,0 0 0,0 0 0,-11-6 0,7-1-673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03:10.3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32 122 24575,'0'-3'0,"-1"0"0,0 0 0,1 0 0,-1 0 0,0 0 0,-1 0 0,1 0 0,0 1 0,-1-1 0,0 0 0,1 1 0,-1-1 0,0 1 0,0 0 0,-1-1 0,1 1 0,0 0 0,-1 0 0,1 1 0,-1-1 0,0 0 0,1 1 0,-1 0 0,-5-2 0,-10-4 0,0 1 0,-35-8 0,38 11 0,-38-8 0,-1 3 0,-56-2 0,-110 8 0,182 2 0,34 0 0,1 0 0,-1 0 0,0 0 0,0 0 0,1 1 0,-1-1 0,0 1 0,1 0 0,-1 0 0,0 0 0,1 1 0,0-1 0,-1 1 0,1 0 0,0 0 0,0 0 0,0 0 0,0 1 0,0-1 0,0 1 0,1 0 0,-1 0 0,1 0 0,0 0 0,0 0 0,0 0 0,0 1 0,0-1 0,1 0 0,0 1 0,0 0 0,0-1 0,0 1 0,0 0 0,0 5 0,-2 24 0,0 0 0,3 1 0,3 35 0,0 5 0,-4-63 0,2 0 0,0 0 0,0 0 0,1 0 0,0 0 0,6 16 0,-7-23 0,1 0 0,0-1 0,0 1 0,0 0 0,1-1 0,-1 1 0,1-1 0,0 0 0,0 0 0,0 0 0,0 0 0,1 0 0,-1-1 0,1 0 0,0 1 0,-1-1 0,1-1 0,0 1 0,7 2 0,18 1 0,0 0 0,0-2 0,0-1 0,0-2 0,45-4 0,-3 0 0,154 2 0,-221 2 0,1-1 0,-1 1 0,0-1 0,0 0 0,0 0 0,0-1 0,0 1 0,0-1 0,0 0 0,0 0 0,0 0 0,-1 0 0,1-1 0,-1 1 0,0-1 0,4-3 0,-3 0 0,0 1 0,0-1 0,0 0 0,-1 0 0,0 0 0,0 0 0,-1-1 0,1 1 0,1-9 0,0-7 0,-1-1 0,-1 0 0,0 0 0,-4-44 0,1 50-195,-1-1 0,0 1 0,-1 0 0,-1 0 0,-1 0 0,-10-26 0,5 24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02:57.7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 330 24575,'-12'-11'0,"1"-2"0,0 0 0,0 0 0,2-1 0,0 0 0,0 0 0,-7-19 0,13 26 0,0 0 0,1 1 0,1-1 0,-1 0 0,1 0 0,0 0 0,0 0 0,1 0 0,0 0 0,0-1 0,1 1 0,0 0 0,0 0 0,1 0 0,0 1 0,0-1 0,0 0 0,1 1 0,6-12 0,-6 14 0,1-1 0,-1 1 0,1 0 0,0 0 0,0 1 0,0-1 0,1 1 0,-1 0 0,1 0 0,-1 0 0,1 1 0,0-1 0,0 1 0,0 1 0,1-1 0,-1 1 0,0-1 0,1 1 0,-1 1 0,7-1 0,14 0 0,-1 2 0,1 0 0,26 5 0,-30-3 0,15 2 0,67 16 0,-93-18 0,-1 1 0,1 0 0,-1 0 0,1 1 0,-1 0 0,-1 1 0,1 0 0,-1 1 0,0 0 0,13 13 0,-18-15 0,0 0 0,-1 0 0,0 1 0,0-1 0,0 1 0,-1-1 0,0 1 0,0 0 0,0 0 0,0 0 0,-1 0 0,0 0 0,-1 0 0,1 1 0,-1-1 0,0 0 0,-1 0 0,-2 12 0,-2 8 0,-2-1 0,-1 0 0,-13 29 0,7-19 0,-22 44 0,27-62 0,0 0 0,2 0 0,0 1 0,0 0 0,2 0 0,0 1 0,-2 20 0,6-26-151,-1 1-1,0 0 0,-1-1 0,-1 1 1,0-1-1,-1 0 0,0 0 1,-9 14-1,1-2-6674</inkml:trace>
  <inkml:trace contextRef="#ctx0" brushRef="#br0" timeOffset="443.22">325 1095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02:50.4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84 202 24575,'-1'-2'0,"1"-1"0,-1 1 0,0-1 0,0 1 0,0-1 0,0 1 0,-1 0 0,1-1 0,-1 1 0,1 0 0,-1 0 0,1 0 0,-1 0 0,0 0 0,-3-2 0,-1 0 0,0-1 0,0 1 0,0 0 0,-9-5 0,-2 4 0,0 0 0,0 1 0,0 1 0,0 0 0,-1 1 0,-19 1 0,-19-3 0,-133-6 0,118 8 0,0-3 0,-76-15 0,133 17 0,-65-15 0,-1 4 0,-121-6 0,46 19 0,-181-8 0,-110 0 0,323 10 0,100 0 0,-1 1 0,1 0 0,0 2 0,0 1 0,0 1 0,0 1 0,1 1 0,0 0 0,1 2 0,0 1 0,1 0 0,0 2 0,-24 19 0,8-3 0,1 2 0,2 1 0,1 2 0,2 2 0,2 0 0,0 2 0,-40 76 0,56-88 0,1 0 0,1 1 0,1 0 0,1 0 0,-6 42 0,-7 145 0,19-173 0,0-14 0,1 1 0,1 0 0,7 44 0,-4-57 0,1 0 0,0-1 0,1 1 0,0-1 0,1 0 0,1 0 0,0-1 0,11 15 0,-1-5 0,2-1 0,1-1 0,1 0 0,0-2 0,1 0 0,2-1 0,-1-2 0,2 0 0,0-2 0,38 16 0,9-1 0,0-4 0,131 29 0,4-11 0,1-9 0,2-9 0,213-2 0,-321-22 0,207-9 0,-297 7 0,-1-1 0,1 0 0,0-1 0,0 0 0,-1-1 0,0 0 0,0 0 0,0-2 0,0 1 0,-1-1 0,0-1 0,0 0 0,0 0 0,-1-1 0,-1 0 0,1-1 0,-1 0 0,0 0 0,-1-1 0,0 0 0,-1 0 0,7-15 0,-2 4 0,-2 0 0,-1 0 0,0-1 0,-2 0 0,0 0 0,-2-1 0,0 0 0,-2 0 0,1-28 0,-3-13 0,2 15 0,-2 1 0,-14-91 0,10 122 0,-1 0 0,-1 1 0,0 0 0,-1 0 0,-1 0 0,-1 1 0,-18-26 0,-5 0 0,-50-48 0,-64-51 0,103 95 0,-78-71 0,106 103 0,-1 1 0,0 1 0,-1 1 0,-1 0 0,1 1 0,-24-9 0,27 14 21,0 1 0,0 1-1,0 0 1,-19-1 0,21 3-231,0-1 0,0 0 0,-1-1 0,1-1 1,0 0-1,-13-5 0,9 0-66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9:33:44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0:01:20.0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2 1 24575,'54'100'0,"69"186"0,-92-208 0,132 323 0,176 455 0,-333-841 0,0 0 0,-1 1 0,-1-1 0,-1 1 0,3 30 0,-3-32 0,-1-1 0,2 1 0,0 0 0,0-1 0,10 18 0,-7-13 0,-1-4 0,1 1 0,0-1 0,1-1 0,1 1 0,0-1 0,14 14 0,-22-26 13,-1 0 0,1-1-1,-1 1 1,1-1-1,0 1 1,-1 0 0,1-1-1,0 0 1,0 1 0,-1-1-1,1 1 1,0-1 0,0 0-1,0 1 1,-1-1 0,1 0-1,0 0 1,0 0-1,0 0 1,0 1 0,0-1-1,-1 0 1,1-1 0,0 1-1,0 0 1,1 0 0,-1-1-135,1 0 0,-1 0 0,0 0 0,1 0 0,-1 0 0,0 0 0,0 0 0,0-1 0,0 1 1,0 0-1,0-1 0,0 1 0,0-2 0,10-19-6704</inkml:trace>
  <inkml:trace contextRef="#ctx0" brushRef="#br0" timeOffset="870.4">2284 611 24575,'-89'58'0,"-68"39"0,-346 145 0,-14-33 0,330-120 0,20-8 0,66-43 0,-2-4 0,-192 36 0,284-68 0,0 0 0,0 1 0,0 1 0,-10 4 0,17-6 0,0 0 0,0 0 0,1 0 0,-1 1 0,1 0 0,-1 0 0,1 0 0,0 0 0,0 0 0,1 0 0,-1 1 0,1-1 0,-4 7 0,-36 95-1365,32-8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04:07.0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64 24575,'1'-14'0,"0"-1"0,1 0 0,0 0 0,1 0 0,1 1 0,0 0 0,1-1 0,0 1 0,1 1 0,1-1 0,14-20 0,-8 15 0,1 2 0,1-1 0,1 2 0,0 0 0,1 1 0,1 1 0,20-13 0,-32 23 0,1 0 0,0 1 0,0-1 0,0 1 0,1 1 0,-1 0 0,1 0 0,-1 0 0,1 1 0,0 0 0,-1 0 0,1 1 0,0 0 0,0 0 0,-1 1 0,1 0 0,0 1 0,-1-1 0,1 1 0,-1 1 0,10 4 0,6 4 0,-1 0 0,0 2 0,-1 1 0,-1 1 0,24 22 0,-38-32 0,0 1 0,-1 0 0,0 0 0,0 1 0,0-1 0,-1 1 0,0 0 0,0 0 0,-1 1 0,0-1 0,0 1 0,-1-1 0,0 1 0,0 0 0,-1 0 0,0 0 0,-1 0 0,1 0 0,-1 0 0,-1 0 0,0 0 0,0 0 0,-3 10 0,-2 7 0,-1-1 0,-1 0 0,-2 0 0,0-1 0,-2 0 0,-15 24 0,21-36 17,0 0 0,1 0 1,1 0-1,0 1 0,0 0 0,-2 20 0,1 0-760,1 42 1,3-52-6084</inkml:trace>
  <inkml:trace contextRef="#ctx0" brushRef="#br0" timeOffset="412.39">627 1050 24575,'0'-7'0,"0"-5"0,-4-8 0,-11-4 0,-6 2 0,-24 2 0,-4 4-819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C83CE-FC53-412E-AFF5-30C50A84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2</cp:revision>
  <cp:lastPrinted>2004-02-18T23:29:00Z</cp:lastPrinted>
  <dcterms:created xsi:type="dcterms:W3CDTF">2021-09-09T18:51:00Z</dcterms:created>
  <dcterms:modified xsi:type="dcterms:W3CDTF">2024-11-0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